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543C" w14:textId="51CA9F5B" w:rsidR="00336E3D" w:rsidRPr="00441388" w:rsidRDefault="00336E3D" w:rsidP="00441388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5049DC" w14:textId="77777777" w:rsidR="00441388" w:rsidRPr="00441388" w:rsidRDefault="00441388" w:rsidP="00441388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786CCB" w14:textId="77777777" w:rsidR="00336E3D" w:rsidRPr="00441388" w:rsidRDefault="00336E3D" w:rsidP="00441388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8155C6" w14:textId="2E536296" w:rsidR="00441388" w:rsidRPr="00441388" w:rsidRDefault="00441388" w:rsidP="00441388">
      <w:pPr>
        <w:tabs>
          <w:tab w:val="left" w:pos="666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388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EC5DD2" w:rsidRPr="00EC5DD2">
        <w:rPr>
          <w:rFonts w:ascii="Times New Roman" w:hAnsi="Times New Roman" w:cs="Times New Roman"/>
          <w:sz w:val="28"/>
          <w:szCs w:val="28"/>
        </w:rPr>
        <w:t>29. septembrī</w:t>
      </w:r>
      <w:r w:rsidRPr="00441388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EC5DD2">
        <w:rPr>
          <w:rFonts w:ascii="Times New Roman" w:eastAsia="Times New Roman" w:hAnsi="Times New Roman" w:cs="Times New Roman"/>
          <w:sz w:val="28"/>
          <w:szCs w:val="28"/>
        </w:rPr>
        <w:t> 551</w:t>
      </w:r>
    </w:p>
    <w:p w14:paraId="59C44653" w14:textId="66BC6CCC" w:rsidR="00441388" w:rsidRPr="00441388" w:rsidRDefault="00441388" w:rsidP="00441388">
      <w:pPr>
        <w:tabs>
          <w:tab w:val="left" w:pos="666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1388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41388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C5DD2">
        <w:rPr>
          <w:rFonts w:ascii="Times New Roman" w:eastAsia="Times New Roman" w:hAnsi="Times New Roman" w:cs="Times New Roman"/>
          <w:sz w:val="28"/>
          <w:szCs w:val="28"/>
        </w:rPr>
        <w:t> 56 25</w:t>
      </w:r>
      <w:r w:rsidRPr="00441388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E75E4BA" w14:textId="77777777" w:rsidR="00DE70F4" w:rsidRPr="00441388" w:rsidRDefault="00DE70F4" w:rsidP="004413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29A2D" w14:textId="77777777" w:rsidR="00055BCC" w:rsidRDefault="00336E3D" w:rsidP="004413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4034758"/>
      <w:r w:rsidRPr="00441388">
        <w:rPr>
          <w:rFonts w:ascii="Times New Roman" w:hAnsi="Times New Roman" w:cs="Times New Roman"/>
          <w:b/>
          <w:sz w:val="28"/>
          <w:szCs w:val="28"/>
        </w:rPr>
        <w:t>Grozījum</w:t>
      </w:r>
      <w:r w:rsidR="009C56F1" w:rsidRPr="00441388">
        <w:rPr>
          <w:rFonts w:ascii="Times New Roman" w:hAnsi="Times New Roman" w:cs="Times New Roman"/>
          <w:b/>
          <w:sz w:val="28"/>
          <w:szCs w:val="28"/>
        </w:rPr>
        <w:t>i</w:t>
      </w:r>
      <w:r w:rsidRPr="00441388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DE205A" w:rsidRPr="00441388">
        <w:rPr>
          <w:rFonts w:ascii="Times New Roman" w:hAnsi="Times New Roman" w:cs="Times New Roman"/>
          <w:b/>
          <w:sz w:val="28"/>
          <w:szCs w:val="28"/>
        </w:rPr>
        <w:t>18</w:t>
      </w:r>
      <w:r w:rsidRPr="00441388">
        <w:rPr>
          <w:rFonts w:ascii="Times New Roman" w:hAnsi="Times New Roman" w:cs="Times New Roman"/>
          <w:b/>
          <w:sz w:val="28"/>
          <w:szCs w:val="28"/>
        </w:rPr>
        <w:t>.</w:t>
      </w:r>
      <w:r w:rsidR="005B607C" w:rsidRPr="00441388">
        <w:rPr>
          <w:rFonts w:ascii="Times New Roman" w:hAnsi="Times New Roman" w:cs="Times New Roman"/>
          <w:b/>
          <w:sz w:val="28"/>
          <w:szCs w:val="28"/>
        </w:rPr>
        <w:t> </w:t>
      </w:r>
      <w:r w:rsidRPr="00441388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DE205A" w:rsidRPr="00441388">
        <w:rPr>
          <w:rFonts w:ascii="Times New Roman" w:hAnsi="Times New Roman" w:cs="Times New Roman"/>
          <w:b/>
          <w:sz w:val="28"/>
          <w:szCs w:val="28"/>
        </w:rPr>
        <w:t>15.</w:t>
      </w:r>
      <w:r w:rsidR="005B607C" w:rsidRPr="00441388">
        <w:rPr>
          <w:rFonts w:ascii="Times New Roman" w:hAnsi="Times New Roman" w:cs="Times New Roman"/>
          <w:b/>
          <w:sz w:val="28"/>
          <w:szCs w:val="28"/>
        </w:rPr>
        <w:t> </w:t>
      </w:r>
      <w:r w:rsidR="00DE205A" w:rsidRPr="00441388">
        <w:rPr>
          <w:rFonts w:ascii="Times New Roman" w:hAnsi="Times New Roman" w:cs="Times New Roman"/>
          <w:b/>
          <w:sz w:val="28"/>
          <w:szCs w:val="28"/>
        </w:rPr>
        <w:t>maija</w:t>
      </w:r>
      <w:r w:rsidRPr="00441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5A" w:rsidRPr="00441388">
        <w:rPr>
          <w:rFonts w:ascii="Times New Roman" w:hAnsi="Times New Roman" w:cs="Times New Roman"/>
          <w:b/>
          <w:sz w:val="28"/>
          <w:szCs w:val="28"/>
        </w:rPr>
        <w:t>rīkojumā</w:t>
      </w:r>
      <w:r w:rsidRPr="00441388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5B607C" w:rsidRPr="00441388">
        <w:rPr>
          <w:rFonts w:ascii="Times New Roman" w:hAnsi="Times New Roman" w:cs="Times New Roman"/>
          <w:b/>
          <w:sz w:val="28"/>
          <w:szCs w:val="28"/>
        </w:rPr>
        <w:t> </w:t>
      </w:r>
      <w:r w:rsidR="00DE205A" w:rsidRPr="00441388">
        <w:rPr>
          <w:rFonts w:ascii="Times New Roman" w:hAnsi="Times New Roman" w:cs="Times New Roman"/>
          <w:b/>
          <w:sz w:val="28"/>
          <w:szCs w:val="28"/>
        </w:rPr>
        <w:t>215</w:t>
      </w:r>
      <w:r w:rsidR="00690305" w:rsidRPr="004413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7FA508" w14:textId="6E6D89F6" w:rsidR="00336E3D" w:rsidRPr="00441388" w:rsidRDefault="00441388" w:rsidP="004413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E205A" w:rsidRPr="00441388">
        <w:rPr>
          <w:rFonts w:ascii="Times New Roman" w:hAnsi="Times New Roman" w:cs="Times New Roman"/>
          <w:b/>
          <w:sz w:val="28"/>
          <w:szCs w:val="28"/>
        </w:rPr>
        <w:t>Par publiskās lietošanas dzelzceļa infrastruktūras statusa piešķiršanu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02EB1294" w14:textId="77777777" w:rsidR="00336E3D" w:rsidRPr="00441388" w:rsidRDefault="00336E3D" w:rsidP="004413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09F1BFE" w14:textId="7D02598B" w:rsidR="00336E3D" w:rsidRPr="00441388" w:rsidRDefault="00336E3D" w:rsidP="0044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CB65F" w14:textId="50757494" w:rsidR="00714F4E" w:rsidRPr="00441388" w:rsidRDefault="00CA47B3" w:rsidP="00055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88">
        <w:rPr>
          <w:rFonts w:ascii="Times New Roman" w:hAnsi="Times New Roman" w:cs="Times New Roman"/>
          <w:sz w:val="28"/>
          <w:szCs w:val="28"/>
        </w:rPr>
        <w:t>Iz</w:t>
      </w:r>
      <w:r w:rsidR="003B08F1" w:rsidRPr="00441388">
        <w:rPr>
          <w:rFonts w:ascii="Times New Roman" w:hAnsi="Times New Roman" w:cs="Times New Roman"/>
          <w:sz w:val="28"/>
          <w:szCs w:val="28"/>
        </w:rPr>
        <w:t>darīt</w:t>
      </w:r>
      <w:r w:rsidR="00336E3D" w:rsidRPr="0044138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4020696"/>
      <w:r w:rsidR="00336E3D" w:rsidRPr="00441388">
        <w:rPr>
          <w:rFonts w:ascii="Times New Roman" w:hAnsi="Times New Roman" w:cs="Times New Roman"/>
          <w:sz w:val="28"/>
          <w:szCs w:val="28"/>
        </w:rPr>
        <w:t>Ministru kabineta 20</w:t>
      </w:r>
      <w:r w:rsidR="00DE205A" w:rsidRPr="00441388">
        <w:rPr>
          <w:rFonts w:ascii="Times New Roman" w:hAnsi="Times New Roman" w:cs="Times New Roman"/>
          <w:sz w:val="28"/>
          <w:szCs w:val="28"/>
        </w:rPr>
        <w:t>18</w:t>
      </w:r>
      <w:r w:rsidR="00336E3D" w:rsidRPr="00441388">
        <w:rPr>
          <w:rFonts w:ascii="Times New Roman" w:hAnsi="Times New Roman" w:cs="Times New Roman"/>
          <w:sz w:val="28"/>
          <w:szCs w:val="28"/>
        </w:rPr>
        <w:t>.</w:t>
      </w:r>
      <w:r w:rsidR="005B607C" w:rsidRPr="00441388">
        <w:rPr>
          <w:rFonts w:ascii="Times New Roman" w:hAnsi="Times New Roman" w:cs="Times New Roman"/>
          <w:sz w:val="28"/>
          <w:szCs w:val="28"/>
        </w:rPr>
        <w:t> </w:t>
      </w:r>
      <w:r w:rsidR="00FD5BD0" w:rsidRPr="00441388">
        <w:rPr>
          <w:rFonts w:ascii="Times New Roman" w:hAnsi="Times New Roman" w:cs="Times New Roman"/>
          <w:sz w:val="28"/>
          <w:szCs w:val="28"/>
        </w:rPr>
        <w:t>gada</w:t>
      </w:r>
      <w:r w:rsidR="00DE205A" w:rsidRPr="00441388">
        <w:rPr>
          <w:rFonts w:ascii="Times New Roman" w:hAnsi="Times New Roman" w:cs="Times New Roman"/>
          <w:sz w:val="28"/>
          <w:szCs w:val="28"/>
        </w:rPr>
        <w:t xml:space="preserve"> 15.</w:t>
      </w:r>
      <w:r w:rsidR="005B607C" w:rsidRPr="00441388">
        <w:rPr>
          <w:rFonts w:ascii="Times New Roman" w:hAnsi="Times New Roman" w:cs="Times New Roman"/>
          <w:sz w:val="28"/>
          <w:szCs w:val="28"/>
        </w:rPr>
        <w:t> </w:t>
      </w:r>
      <w:r w:rsidR="00DE205A" w:rsidRPr="00441388">
        <w:rPr>
          <w:rFonts w:ascii="Times New Roman" w:hAnsi="Times New Roman" w:cs="Times New Roman"/>
          <w:sz w:val="28"/>
          <w:szCs w:val="28"/>
        </w:rPr>
        <w:t>maija</w:t>
      </w:r>
      <w:r w:rsidR="00336E3D" w:rsidRPr="00441388">
        <w:rPr>
          <w:rFonts w:ascii="Times New Roman" w:hAnsi="Times New Roman" w:cs="Times New Roman"/>
          <w:sz w:val="28"/>
          <w:szCs w:val="28"/>
        </w:rPr>
        <w:t xml:space="preserve"> </w:t>
      </w:r>
      <w:r w:rsidR="00DE205A" w:rsidRPr="00441388">
        <w:rPr>
          <w:rFonts w:ascii="Times New Roman" w:hAnsi="Times New Roman" w:cs="Times New Roman"/>
          <w:sz w:val="28"/>
          <w:szCs w:val="28"/>
        </w:rPr>
        <w:t>rīkojumā</w:t>
      </w:r>
      <w:r w:rsidR="00336E3D" w:rsidRPr="00441388">
        <w:rPr>
          <w:rFonts w:ascii="Times New Roman" w:hAnsi="Times New Roman" w:cs="Times New Roman"/>
          <w:sz w:val="28"/>
          <w:szCs w:val="28"/>
        </w:rPr>
        <w:t xml:space="preserve"> Nr.</w:t>
      </w:r>
      <w:r w:rsidR="005B607C" w:rsidRPr="00441388">
        <w:rPr>
          <w:rFonts w:ascii="Times New Roman" w:hAnsi="Times New Roman" w:cs="Times New Roman"/>
          <w:sz w:val="28"/>
          <w:szCs w:val="28"/>
        </w:rPr>
        <w:t> </w:t>
      </w:r>
      <w:r w:rsidR="00DE205A" w:rsidRPr="00441388">
        <w:rPr>
          <w:rFonts w:ascii="Times New Roman" w:hAnsi="Times New Roman" w:cs="Times New Roman"/>
          <w:sz w:val="28"/>
          <w:szCs w:val="28"/>
        </w:rPr>
        <w:t>215</w:t>
      </w:r>
      <w:r w:rsidR="00231497" w:rsidRPr="00441388">
        <w:rPr>
          <w:rFonts w:ascii="Times New Roman" w:hAnsi="Times New Roman" w:cs="Times New Roman"/>
          <w:sz w:val="28"/>
          <w:szCs w:val="28"/>
        </w:rPr>
        <w:t xml:space="preserve"> </w:t>
      </w:r>
      <w:r w:rsidR="00441388">
        <w:rPr>
          <w:rFonts w:ascii="Times New Roman" w:hAnsi="Times New Roman" w:cs="Times New Roman"/>
          <w:sz w:val="28"/>
          <w:szCs w:val="28"/>
        </w:rPr>
        <w:t>"</w:t>
      </w:r>
      <w:r w:rsidR="00DE205A" w:rsidRPr="00441388">
        <w:rPr>
          <w:rFonts w:ascii="Times New Roman" w:hAnsi="Times New Roman" w:cs="Times New Roman"/>
          <w:sz w:val="28"/>
          <w:szCs w:val="28"/>
        </w:rPr>
        <w:t>Par publiskās lietošanas dzelzceļa infrastruktūras statusa piešķiršanu</w:t>
      </w:r>
      <w:r w:rsidR="00441388">
        <w:rPr>
          <w:rFonts w:ascii="Times New Roman" w:hAnsi="Times New Roman" w:cs="Times New Roman"/>
          <w:sz w:val="28"/>
          <w:szCs w:val="28"/>
        </w:rPr>
        <w:t>"</w:t>
      </w:r>
      <w:r w:rsidR="00DE205A" w:rsidRPr="0044138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336E3D" w:rsidRPr="00441388">
        <w:rPr>
          <w:rFonts w:ascii="Times New Roman" w:hAnsi="Times New Roman" w:cs="Times New Roman"/>
          <w:sz w:val="28"/>
          <w:szCs w:val="28"/>
        </w:rPr>
        <w:t>(Latvijas Vēstnesis, 20</w:t>
      </w:r>
      <w:r w:rsidR="00DE205A" w:rsidRPr="00441388">
        <w:rPr>
          <w:rFonts w:ascii="Times New Roman" w:hAnsi="Times New Roman" w:cs="Times New Roman"/>
          <w:sz w:val="28"/>
          <w:szCs w:val="28"/>
        </w:rPr>
        <w:t>18</w:t>
      </w:r>
      <w:r w:rsidR="00336E3D" w:rsidRPr="00441388">
        <w:rPr>
          <w:rFonts w:ascii="Times New Roman" w:hAnsi="Times New Roman" w:cs="Times New Roman"/>
          <w:sz w:val="28"/>
          <w:szCs w:val="28"/>
        </w:rPr>
        <w:t xml:space="preserve">, </w:t>
      </w:r>
      <w:r w:rsidR="00DE205A" w:rsidRPr="00441388">
        <w:rPr>
          <w:rFonts w:ascii="Times New Roman" w:hAnsi="Times New Roman" w:cs="Times New Roman"/>
          <w:sz w:val="28"/>
          <w:szCs w:val="28"/>
        </w:rPr>
        <w:t>96</w:t>
      </w:r>
      <w:r w:rsidR="00714F4E" w:rsidRPr="00441388">
        <w:rPr>
          <w:rFonts w:ascii="Times New Roman" w:hAnsi="Times New Roman" w:cs="Times New Roman"/>
          <w:sz w:val="28"/>
          <w:szCs w:val="28"/>
        </w:rPr>
        <w:t>.</w:t>
      </w:r>
      <w:r w:rsidR="00282A38">
        <w:rPr>
          <w:rFonts w:ascii="Times New Roman" w:hAnsi="Times New Roman" w:cs="Times New Roman"/>
          <w:sz w:val="28"/>
          <w:szCs w:val="28"/>
        </w:rPr>
        <w:t> </w:t>
      </w:r>
      <w:r w:rsidR="00714F4E" w:rsidRPr="00441388">
        <w:rPr>
          <w:rFonts w:ascii="Times New Roman" w:hAnsi="Times New Roman" w:cs="Times New Roman"/>
          <w:sz w:val="28"/>
          <w:szCs w:val="28"/>
        </w:rPr>
        <w:t>nr.</w:t>
      </w:r>
      <w:r w:rsidR="00336E3D" w:rsidRPr="00441388">
        <w:rPr>
          <w:rFonts w:ascii="Times New Roman" w:hAnsi="Times New Roman" w:cs="Times New Roman"/>
          <w:sz w:val="28"/>
          <w:szCs w:val="28"/>
        </w:rPr>
        <w:t xml:space="preserve">) </w:t>
      </w:r>
      <w:r w:rsidR="003B08F1" w:rsidRPr="00441388">
        <w:rPr>
          <w:rFonts w:ascii="Times New Roman" w:hAnsi="Times New Roman" w:cs="Times New Roman"/>
          <w:sz w:val="28"/>
          <w:szCs w:val="28"/>
        </w:rPr>
        <w:t>šādu</w:t>
      </w:r>
      <w:r w:rsidR="00135D17" w:rsidRPr="00441388">
        <w:rPr>
          <w:rFonts w:ascii="Times New Roman" w:hAnsi="Times New Roman" w:cs="Times New Roman"/>
          <w:sz w:val="28"/>
          <w:szCs w:val="28"/>
        </w:rPr>
        <w:t>s</w:t>
      </w:r>
      <w:r w:rsidR="003B08F1" w:rsidRPr="00441388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135D17" w:rsidRPr="00441388">
        <w:rPr>
          <w:rFonts w:ascii="Times New Roman" w:hAnsi="Times New Roman" w:cs="Times New Roman"/>
          <w:sz w:val="28"/>
          <w:szCs w:val="28"/>
        </w:rPr>
        <w:t>s</w:t>
      </w:r>
      <w:r w:rsidR="003B08F1" w:rsidRPr="00441388">
        <w:rPr>
          <w:rFonts w:ascii="Times New Roman" w:hAnsi="Times New Roman" w:cs="Times New Roman"/>
          <w:sz w:val="28"/>
          <w:szCs w:val="28"/>
        </w:rPr>
        <w:t>:</w:t>
      </w:r>
      <w:r w:rsidR="00D07CFB" w:rsidRPr="00441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1FC2" w14:textId="77777777" w:rsidR="00055BCC" w:rsidRDefault="00055BCC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24020431"/>
      <w:bookmarkStart w:id="4" w:name="_Hlk24020456"/>
    </w:p>
    <w:p w14:paraId="11AF1396" w14:textId="73A3B7C7" w:rsidR="005B150B" w:rsidRPr="00055BCC" w:rsidRDefault="00282A38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55BCC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B150B" w:rsidRPr="00055BCC">
        <w:rPr>
          <w:rFonts w:ascii="Times New Roman" w:eastAsia="Times New Roman" w:hAnsi="Times New Roman" w:cs="Times New Roman"/>
          <w:bCs/>
          <w:sz w:val="28"/>
          <w:szCs w:val="28"/>
        </w:rPr>
        <w:t xml:space="preserve">Izteikt </w:t>
      </w:r>
      <w:r w:rsidR="007E376C" w:rsidRPr="00055BCC">
        <w:rPr>
          <w:rFonts w:ascii="Times New Roman" w:eastAsia="Times New Roman" w:hAnsi="Times New Roman" w:cs="Times New Roman"/>
          <w:bCs/>
          <w:sz w:val="28"/>
          <w:szCs w:val="28"/>
        </w:rPr>
        <w:t>1.28.</w:t>
      </w:r>
      <w:r w:rsidR="007760AA" w:rsidRPr="00055BC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E376C" w:rsidRPr="00055BCC">
        <w:rPr>
          <w:rFonts w:ascii="Times New Roman" w:eastAsia="Times New Roman" w:hAnsi="Times New Roman" w:cs="Times New Roman"/>
          <w:bCs/>
          <w:sz w:val="28"/>
          <w:szCs w:val="28"/>
        </w:rPr>
        <w:t>apakšpunkt</w:t>
      </w:r>
      <w:r w:rsidR="005B150B" w:rsidRPr="00055BCC">
        <w:rPr>
          <w:rFonts w:ascii="Times New Roman" w:eastAsia="Times New Roman" w:hAnsi="Times New Roman" w:cs="Times New Roman"/>
          <w:bCs/>
          <w:sz w:val="28"/>
          <w:szCs w:val="28"/>
        </w:rPr>
        <w:t>u šādā redakcijā:</w:t>
      </w:r>
    </w:p>
    <w:p w14:paraId="7C47D844" w14:textId="77777777" w:rsidR="005B150B" w:rsidRPr="00441388" w:rsidRDefault="005B150B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B01134" w14:textId="77777777" w:rsidR="00282A38" w:rsidRDefault="00441388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5B150B" w:rsidRPr="00441388">
        <w:rPr>
          <w:rFonts w:ascii="Times New Roman" w:eastAsia="Times New Roman" w:hAnsi="Times New Roman" w:cs="Times New Roman"/>
          <w:bCs/>
          <w:sz w:val="28"/>
          <w:szCs w:val="28"/>
        </w:rPr>
        <w:t>1.28.</w:t>
      </w:r>
      <w:r w:rsidR="005B150B" w:rsidRPr="00441388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 </w:t>
      </w:r>
      <w:r w:rsidR="005B150B" w:rsidRPr="00441388">
        <w:rPr>
          <w:rFonts w:ascii="Times New Roman" w:eastAsia="Times New Roman" w:hAnsi="Times New Roman" w:cs="Times New Roman"/>
          <w:bCs/>
          <w:sz w:val="28"/>
          <w:szCs w:val="28"/>
        </w:rPr>
        <w:t>Rīga Preču</w:t>
      </w:r>
      <w:r w:rsidR="00055BC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B150B" w:rsidRPr="00441388">
        <w:rPr>
          <w:rFonts w:ascii="Times New Roman" w:eastAsia="Times New Roman" w:hAnsi="Times New Roman" w:cs="Times New Roman"/>
          <w:bCs/>
          <w:sz w:val="28"/>
          <w:szCs w:val="28"/>
        </w:rPr>
        <w:t>Saurieši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82A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B2CD73B" w14:textId="77777777" w:rsidR="00282A38" w:rsidRDefault="00282A38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49B797" w14:textId="038640AB" w:rsidR="00282A38" w:rsidRPr="00055BCC" w:rsidRDefault="00282A38" w:rsidP="00282A38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055BCC">
        <w:rPr>
          <w:rFonts w:ascii="Times New Roman" w:eastAsia="Times New Roman" w:hAnsi="Times New Roman" w:cs="Times New Roman"/>
          <w:sz w:val="28"/>
          <w:szCs w:val="28"/>
        </w:rPr>
        <w:t>Papildināt rīkojumu ar 1.33. apakšpunktu šādā redakcijā:</w:t>
      </w:r>
    </w:p>
    <w:p w14:paraId="11150ECC" w14:textId="77777777" w:rsidR="00282A38" w:rsidRPr="00441388" w:rsidRDefault="00282A38" w:rsidP="00282A38">
      <w:pPr>
        <w:pStyle w:val="ListParagraph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57429" w14:textId="77777777" w:rsidR="00282A38" w:rsidRPr="00441388" w:rsidRDefault="00282A38" w:rsidP="00282A3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41388">
        <w:rPr>
          <w:rFonts w:ascii="Times New Roman" w:eastAsia="Times New Roman" w:hAnsi="Times New Roman" w:cs="Times New Roman"/>
          <w:sz w:val="28"/>
          <w:szCs w:val="28"/>
        </w:rPr>
        <w:t>1.33. </w:t>
      </w:r>
      <w:r w:rsidRPr="00441388">
        <w:rPr>
          <w:rFonts w:ascii="Times New Roman" w:hAnsi="Times New Roman" w:cs="Times New Roman"/>
          <w:sz w:val="28"/>
          <w:szCs w:val="28"/>
        </w:rPr>
        <w:t>ceļa postenis 3. km</w:t>
      </w:r>
      <w:r w:rsidRPr="00441388">
        <w:rPr>
          <w:rFonts w:ascii="Times New Roman" w:eastAsia="Times New Roman" w:hAnsi="Times New Roman" w:cs="Times New Roman"/>
          <w:sz w:val="28"/>
          <w:szCs w:val="28"/>
        </w:rPr>
        <w:t>–Kundziņsala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1C014E0" w14:textId="7690C6F0" w:rsidR="005B150B" w:rsidRPr="00441388" w:rsidRDefault="005B150B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138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E376C" w:rsidRPr="004413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8C158C" w14:textId="77777777" w:rsidR="00055BCC" w:rsidRDefault="00055BCC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24446214"/>
      <w:bookmarkEnd w:id="3"/>
    </w:p>
    <w:p w14:paraId="31BF0F5A" w14:textId="50AF2786" w:rsidR="001D26D2" w:rsidRPr="00055BCC" w:rsidRDefault="00055BCC" w:rsidP="00055BC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461954" w:rsidRPr="00055BCC">
        <w:rPr>
          <w:rFonts w:ascii="Times New Roman" w:hAnsi="Times New Roman" w:cs="Times New Roman"/>
          <w:bCs/>
          <w:sz w:val="28"/>
          <w:szCs w:val="28"/>
        </w:rPr>
        <w:t>Papildināt rīkojumu ar 2.</w:t>
      </w:r>
      <w:r w:rsidR="00461954" w:rsidRPr="00055BC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5B607C" w:rsidRPr="00055BCC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="00461954" w:rsidRPr="00055BCC">
        <w:rPr>
          <w:rFonts w:ascii="Times New Roman" w:hAnsi="Times New Roman" w:cs="Times New Roman"/>
          <w:bCs/>
          <w:sz w:val="28"/>
          <w:szCs w:val="28"/>
        </w:rPr>
        <w:t>punktu šādā redakcijā</w:t>
      </w:r>
      <w:r w:rsidR="005B150B" w:rsidRPr="00055BCC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5"/>
    <w:p w14:paraId="43AE2D10" w14:textId="77777777" w:rsidR="00441388" w:rsidRDefault="00441388" w:rsidP="00055BCC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23785F" w14:textId="382ABB53" w:rsidR="008D7E8A" w:rsidRPr="00441388" w:rsidRDefault="00441388" w:rsidP="00055BCC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="00121326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askaņā ar </w:t>
      </w:r>
      <w:r w:rsidR="00F87C59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zelzceļa likuma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87C59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</w:t>
      </w:r>
      <w:r w:rsidR="005B607C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87C59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nta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pirmās daļas 1.</w:t>
      </w:r>
      <w:r w:rsidR="007760AA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unktu</w:t>
      </w:r>
      <w:r w:rsidR="005B150B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piešķirt publiskās lietošanas dzelzceļa infrastruktūras statusu Rīgas brīvostas pārvaldes īpašumā esošajam dzelzceļa </w:t>
      </w:r>
      <w:r w:rsidR="00F87C59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nfrastruktūras 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ecirknim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undziņsala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5B150B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r 2020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5B150B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ada 1. oktobri</w:t>
      </w:r>
      <w:r w:rsidR="00461954" w:rsidRPr="004413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</w:p>
    <w:bookmarkEnd w:id="4"/>
    <w:p w14:paraId="51BB2A76" w14:textId="77777777" w:rsidR="003B2B0F" w:rsidRPr="00441388" w:rsidRDefault="003B2B0F" w:rsidP="004413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66CBA" w14:textId="77777777" w:rsidR="00441388" w:rsidRPr="00441388" w:rsidRDefault="00441388" w:rsidP="004413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4368692"/>
    </w:p>
    <w:p w14:paraId="1395EEAB" w14:textId="77777777" w:rsidR="00441388" w:rsidRPr="00441388" w:rsidRDefault="00441388" w:rsidP="004413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1DA74" w14:textId="77777777" w:rsidR="00441388" w:rsidRPr="00441388" w:rsidRDefault="00441388" w:rsidP="00441388">
      <w:pPr>
        <w:tabs>
          <w:tab w:val="left" w:pos="65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88">
        <w:rPr>
          <w:rFonts w:ascii="Times New Roman" w:hAnsi="Times New Roman" w:cs="Times New Roman"/>
          <w:sz w:val="28"/>
          <w:szCs w:val="28"/>
        </w:rPr>
        <w:t>Ministru prezidents</w:t>
      </w:r>
      <w:r w:rsidRPr="00441388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4E568728" w14:textId="77777777" w:rsidR="00441388" w:rsidRPr="00441388" w:rsidRDefault="00441388" w:rsidP="004413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BDC7A" w14:textId="77777777" w:rsidR="00441388" w:rsidRPr="00441388" w:rsidRDefault="00441388" w:rsidP="004413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61115" w14:textId="77777777" w:rsidR="00441388" w:rsidRPr="00441388" w:rsidRDefault="00441388" w:rsidP="004413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A2787" w14:textId="77777777" w:rsidR="00441388" w:rsidRPr="00441388" w:rsidRDefault="00441388" w:rsidP="00441388">
      <w:pPr>
        <w:tabs>
          <w:tab w:val="left" w:pos="65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88">
        <w:rPr>
          <w:rFonts w:ascii="Times New Roman" w:hAnsi="Times New Roman" w:cs="Times New Roman"/>
          <w:sz w:val="28"/>
          <w:szCs w:val="28"/>
        </w:rPr>
        <w:t>Satiksmes ministrs</w:t>
      </w:r>
      <w:r w:rsidRPr="00441388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441388">
        <w:rPr>
          <w:rFonts w:ascii="Times New Roman" w:hAnsi="Times New Roman" w:cs="Times New Roman"/>
          <w:sz w:val="28"/>
          <w:szCs w:val="28"/>
        </w:rPr>
        <w:t>Linkaits</w:t>
      </w:r>
      <w:bookmarkEnd w:id="6"/>
      <w:proofErr w:type="spellEnd"/>
    </w:p>
    <w:sectPr w:rsidR="00441388" w:rsidRPr="00441388" w:rsidSect="0044138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AED3" w14:textId="77777777" w:rsidR="004508DA" w:rsidRDefault="004508DA" w:rsidP="00692150">
      <w:pPr>
        <w:spacing w:line="240" w:lineRule="auto"/>
      </w:pPr>
      <w:r>
        <w:separator/>
      </w:r>
    </w:p>
  </w:endnote>
  <w:endnote w:type="continuationSeparator" w:id="0">
    <w:p w14:paraId="2578DCFA" w14:textId="77777777" w:rsidR="004508DA" w:rsidRDefault="004508DA" w:rsidP="0069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BD35" w14:textId="6262B642" w:rsidR="00692150" w:rsidRPr="00441388" w:rsidRDefault="0044138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6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BE84" w14:textId="77777777" w:rsidR="004508DA" w:rsidRDefault="004508DA" w:rsidP="00692150">
      <w:pPr>
        <w:spacing w:line="240" w:lineRule="auto"/>
      </w:pPr>
      <w:r>
        <w:separator/>
      </w:r>
    </w:p>
  </w:footnote>
  <w:footnote w:type="continuationSeparator" w:id="0">
    <w:p w14:paraId="406945B4" w14:textId="77777777" w:rsidR="004508DA" w:rsidRDefault="004508DA" w:rsidP="00692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D95C" w14:textId="38BA146C" w:rsidR="00441388" w:rsidRDefault="00441388">
    <w:pPr>
      <w:pStyle w:val="Header"/>
      <w:rPr>
        <w:rFonts w:ascii="Times New Roman" w:hAnsi="Times New Roman" w:cs="Times New Roman"/>
        <w:sz w:val="24"/>
        <w:szCs w:val="24"/>
      </w:rPr>
    </w:pPr>
  </w:p>
  <w:p w14:paraId="46CD844E" w14:textId="77777777" w:rsidR="00441388" w:rsidRDefault="00441388">
    <w:pPr>
      <w:pStyle w:val="Header"/>
    </w:pPr>
    <w:r>
      <w:rPr>
        <w:noProof/>
      </w:rPr>
      <w:drawing>
        <wp:inline distT="0" distB="0" distL="0" distR="0" wp14:anchorId="55597C00" wp14:editId="64F6F9C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A35E04"/>
    <w:multiLevelType w:val="hybridMultilevel"/>
    <w:tmpl w:val="E51C144E"/>
    <w:lvl w:ilvl="0" w:tplc="A566E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5"/>
    <w:rsid w:val="00002F9C"/>
    <w:rsid w:val="00007101"/>
    <w:rsid w:val="00011AD0"/>
    <w:rsid w:val="00035EFC"/>
    <w:rsid w:val="000441EB"/>
    <w:rsid w:val="0005189A"/>
    <w:rsid w:val="00055BCC"/>
    <w:rsid w:val="000810D0"/>
    <w:rsid w:val="000862D8"/>
    <w:rsid w:val="00095977"/>
    <w:rsid w:val="00097031"/>
    <w:rsid w:val="000B5192"/>
    <w:rsid w:val="000D2F9B"/>
    <w:rsid w:val="00104142"/>
    <w:rsid w:val="00105B50"/>
    <w:rsid w:val="0011513A"/>
    <w:rsid w:val="00121326"/>
    <w:rsid w:val="00130513"/>
    <w:rsid w:val="00132F06"/>
    <w:rsid w:val="00135D17"/>
    <w:rsid w:val="00136EBE"/>
    <w:rsid w:val="00186643"/>
    <w:rsid w:val="001B5325"/>
    <w:rsid w:val="001D26D2"/>
    <w:rsid w:val="00213010"/>
    <w:rsid w:val="00215C33"/>
    <w:rsid w:val="0022226C"/>
    <w:rsid w:val="00231497"/>
    <w:rsid w:val="00242C2A"/>
    <w:rsid w:val="00262104"/>
    <w:rsid w:val="002677F5"/>
    <w:rsid w:val="00267C52"/>
    <w:rsid w:val="00271D59"/>
    <w:rsid w:val="002811C5"/>
    <w:rsid w:val="00282A38"/>
    <w:rsid w:val="002A75DD"/>
    <w:rsid w:val="002B7234"/>
    <w:rsid w:val="002D4B56"/>
    <w:rsid w:val="002E30C1"/>
    <w:rsid w:val="002F4136"/>
    <w:rsid w:val="003048BE"/>
    <w:rsid w:val="00325308"/>
    <w:rsid w:val="00336E3D"/>
    <w:rsid w:val="00380BE8"/>
    <w:rsid w:val="00387FC2"/>
    <w:rsid w:val="003B08F1"/>
    <w:rsid w:val="003B2B0F"/>
    <w:rsid w:val="003C5675"/>
    <w:rsid w:val="003C5BF2"/>
    <w:rsid w:val="003D25E2"/>
    <w:rsid w:val="003E1526"/>
    <w:rsid w:val="00411658"/>
    <w:rsid w:val="00423BB1"/>
    <w:rsid w:val="00433CF7"/>
    <w:rsid w:val="00441388"/>
    <w:rsid w:val="0044389F"/>
    <w:rsid w:val="004508DA"/>
    <w:rsid w:val="00452F85"/>
    <w:rsid w:val="00461954"/>
    <w:rsid w:val="00477D74"/>
    <w:rsid w:val="004C2A33"/>
    <w:rsid w:val="004D1B92"/>
    <w:rsid w:val="004E1B63"/>
    <w:rsid w:val="00522687"/>
    <w:rsid w:val="005406F4"/>
    <w:rsid w:val="00564135"/>
    <w:rsid w:val="005702D5"/>
    <w:rsid w:val="005836C7"/>
    <w:rsid w:val="005872A0"/>
    <w:rsid w:val="00593156"/>
    <w:rsid w:val="005948A8"/>
    <w:rsid w:val="0059490A"/>
    <w:rsid w:val="005B150B"/>
    <w:rsid w:val="005B607C"/>
    <w:rsid w:val="005C1DAE"/>
    <w:rsid w:val="005C434C"/>
    <w:rsid w:val="005D54C8"/>
    <w:rsid w:val="005E2234"/>
    <w:rsid w:val="005E46EE"/>
    <w:rsid w:val="006400AD"/>
    <w:rsid w:val="0066414E"/>
    <w:rsid w:val="00675C72"/>
    <w:rsid w:val="00690305"/>
    <w:rsid w:val="00692150"/>
    <w:rsid w:val="006961EF"/>
    <w:rsid w:val="006B15B5"/>
    <w:rsid w:val="006C2856"/>
    <w:rsid w:val="006C2A6C"/>
    <w:rsid w:val="006D1E67"/>
    <w:rsid w:val="006E6B75"/>
    <w:rsid w:val="0070211E"/>
    <w:rsid w:val="0071028F"/>
    <w:rsid w:val="00712D80"/>
    <w:rsid w:val="00714F4E"/>
    <w:rsid w:val="007176EE"/>
    <w:rsid w:val="00732F5E"/>
    <w:rsid w:val="00741094"/>
    <w:rsid w:val="007466BB"/>
    <w:rsid w:val="00757712"/>
    <w:rsid w:val="00766F08"/>
    <w:rsid w:val="00772639"/>
    <w:rsid w:val="007760AA"/>
    <w:rsid w:val="007A6302"/>
    <w:rsid w:val="007C24E7"/>
    <w:rsid w:val="007E318E"/>
    <w:rsid w:val="007E376C"/>
    <w:rsid w:val="007F139B"/>
    <w:rsid w:val="007F1CD6"/>
    <w:rsid w:val="007F2645"/>
    <w:rsid w:val="0081435D"/>
    <w:rsid w:val="00835B16"/>
    <w:rsid w:val="00850534"/>
    <w:rsid w:val="008D7E8A"/>
    <w:rsid w:val="008E0E49"/>
    <w:rsid w:val="008E2EA3"/>
    <w:rsid w:val="00900B2D"/>
    <w:rsid w:val="0091715E"/>
    <w:rsid w:val="0092351D"/>
    <w:rsid w:val="00971AE3"/>
    <w:rsid w:val="00997A0B"/>
    <w:rsid w:val="009C56F1"/>
    <w:rsid w:val="009E2824"/>
    <w:rsid w:val="009F064F"/>
    <w:rsid w:val="00A0584D"/>
    <w:rsid w:val="00A1511E"/>
    <w:rsid w:val="00A157AA"/>
    <w:rsid w:val="00A311B8"/>
    <w:rsid w:val="00A3337E"/>
    <w:rsid w:val="00A334C4"/>
    <w:rsid w:val="00A87936"/>
    <w:rsid w:val="00A94DB1"/>
    <w:rsid w:val="00AB56DF"/>
    <w:rsid w:val="00AC63BD"/>
    <w:rsid w:val="00AC7268"/>
    <w:rsid w:val="00AE4E34"/>
    <w:rsid w:val="00AF5E64"/>
    <w:rsid w:val="00B0131B"/>
    <w:rsid w:val="00B0501D"/>
    <w:rsid w:val="00B07CC8"/>
    <w:rsid w:val="00B15222"/>
    <w:rsid w:val="00B26283"/>
    <w:rsid w:val="00B564CA"/>
    <w:rsid w:val="00B62B9D"/>
    <w:rsid w:val="00B94936"/>
    <w:rsid w:val="00BA5711"/>
    <w:rsid w:val="00BB296D"/>
    <w:rsid w:val="00BF37C1"/>
    <w:rsid w:val="00C12E7D"/>
    <w:rsid w:val="00C17F7E"/>
    <w:rsid w:val="00C43F19"/>
    <w:rsid w:val="00C624E4"/>
    <w:rsid w:val="00C724B0"/>
    <w:rsid w:val="00C84136"/>
    <w:rsid w:val="00C84DC3"/>
    <w:rsid w:val="00CA47B3"/>
    <w:rsid w:val="00CB0704"/>
    <w:rsid w:val="00CC01FB"/>
    <w:rsid w:val="00CD39B9"/>
    <w:rsid w:val="00CE44AC"/>
    <w:rsid w:val="00D07CFB"/>
    <w:rsid w:val="00D3427C"/>
    <w:rsid w:val="00D65FF0"/>
    <w:rsid w:val="00D758D8"/>
    <w:rsid w:val="00D85B26"/>
    <w:rsid w:val="00D9666B"/>
    <w:rsid w:val="00DE205A"/>
    <w:rsid w:val="00DE70F4"/>
    <w:rsid w:val="00DF0D8A"/>
    <w:rsid w:val="00E01DCC"/>
    <w:rsid w:val="00E150E2"/>
    <w:rsid w:val="00E962FB"/>
    <w:rsid w:val="00EB6B41"/>
    <w:rsid w:val="00EC5DD2"/>
    <w:rsid w:val="00EE2377"/>
    <w:rsid w:val="00EE2727"/>
    <w:rsid w:val="00EF6C38"/>
    <w:rsid w:val="00F120A3"/>
    <w:rsid w:val="00F43EC0"/>
    <w:rsid w:val="00F4531E"/>
    <w:rsid w:val="00F72B2F"/>
    <w:rsid w:val="00F87C59"/>
    <w:rsid w:val="00F944FA"/>
    <w:rsid w:val="00FA06B1"/>
    <w:rsid w:val="00FA48FE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semiHidden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AFF7-2F5D-41D9-A767-80CD262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,,Grozījums Ministru kabineta 2018. gada 15. maija rīkojumā "Par publiskās lietošanas dzelzceļa infrastruktūras statusa piešķiršanu”"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,,Grozījums Ministru kabineta 2018. gada 15. maija rīkojumā "Par publiskās lietošanas dzelzceļa infrastruktūras statusa piešķiršanu”"</dc:title>
  <dc:subject/>
  <dc:creator>Kaspars-Oz</dc:creator>
  <cp:keywords>Rīkojums</cp:keywords>
  <dc:description>Balaša 67028071
Santa.Balasa@mk.gov.lv</dc:description>
  <cp:lastModifiedBy>Leontine Babkina</cp:lastModifiedBy>
  <cp:revision>29</cp:revision>
  <cp:lastPrinted>2020-08-27T11:51:00Z</cp:lastPrinted>
  <dcterms:created xsi:type="dcterms:W3CDTF">2020-01-10T10:10:00Z</dcterms:created>
  <dcterms:modified xsi:type="dcterms:W3CDTF">2020-09-30T06:11:00Z</dcterms:modified>
</cp:coreProperties>
</file>